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0A4" w:rsidRPr="00A470A4" w:rsidRDefault="00A470A4" w:rsidP="00870035">
      <w:pPr>
        <w:jc w:val="center"/>
        <w:rPr>
          <w:lang w:eastAsia="ru-RU"/>
        </w:rPr>
      </w:pPr>
      <w:r w:rsidRPr="00A470A4">
        <w:rPr>
          <w:noProof/>
          <w:lang w:eastAsia="ru-RU"/>
        </w:rPr>
        <w:drawing>
          <wp:inline distT="0" distB="0" distL="0" distR="0" wp14:anchorId="55B0DAAF" wp14:editId="7CC2525F">
            <wp:extent cx="401955" cy="505460"/>
            <wp:effectExtent l="0" t="0" r="0" b="8890"/>
            <wp:docPr id="3" name="Рисунок 3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70A4" w:rsidRPr="00A470A4" w:rsidRDefault="00A470A4" w:rsidP="00A470A4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A470A4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АДМИНИСТРАЦИЯ МИХАЙЛОВСКОГО</w:t>
      </w:r>
    </w:p>
    <w:p w:rsidR="00A470A4" w:rsidRPr="00A470A4" w:rsidRDefault="00A470A4" w:rsidP="00A470A4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pacing w:val="80"/>
          <w:sz w:val="36"/>
          <w:szCs w:val="36"/>
          <w:lang w:eastAsia="ru-RU"/>
        </w:rPr>
      </w:pPr>
      <w:r w:rsidRPr="00A470A4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МУНИЦИПАЛЬНОГО РАЙОНА</w:t>
      </w:r>
    </w:p>
    <w:p w:rsidR="00A470A4" w:rsidRPr="00A470A4" w:rsidRDefault="00A470A4" w:rsidP="00A470A4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80"/>
          <w:sz w:val="32"/>
          <w:szCs w:val="32"/>
          <w:lang w:eastAsia="ru-RU"/>
        </w:rPr>
      </w:pPr>
    </w:p>
    <w:p w:rsidR="00A470A4" w:rsidRPr="00A470A4" w:rsidRDefault="00A470A4" w:rsidP="00507834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</w:pPr>
      <w:r w:rsidRPr="00A470A4"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  <w:t>ПОСТАНОВЛЕНИЕ</w:t>
      </w:r>
      <w:r w:rsidRPr="00A470A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A470A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</w:p>
    <w:p w:rsidR="00A470A4" w:rsidRPr="004F52A2" w:rsidRDefault="004F52A2" w:rsidP="00A470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5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0.04.2021 </w:t>
      </w:r>
      <w:r w:rsidR="00A470A4" w:rsidRPr="004F5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A470A4" w:rsidRPr="004F5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с. Михайловка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0" w:name="_GoBack"/>
      <w:bookmarkEnd w:id="0"/>
      <w:r w:rsidR="00A470A4" w:rsidRPr="004F5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D124C1" w:rsidRPr="004F5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Pr="004F52A2">
        <w:rPr>
          <w:rFonts w:ascii="Times New Roman" w:eastAsia="Times New Roman" w:hAnsi="Times New Roman" w:cs="Times New Roman"/>
          <w:sz w:val="24"/>
          <w:szCs w:val="24"/>
          <w:lang w:eastAsia="ru-RU"/>
        </w:rPr>
        <w:t>№ 506-па</w:t>
      </w:r>
    </w:p>
    <w:p w:rsidR="00A470A4" w:rsidRPr="00AC35BC" w:rsidRDefault="00A470A4" w:rsidP="00A470A4">
      <w:pPr>
        <w:spacing w:after="0" w:line="240" w:lineRule="auto"/>
        <w:ind w:left="-284" w:right="-285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470A4" w:rsidRPr="00AC35BC" w:rsidRDefault="00A470A4" w:rsidP="00A470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5D0F" w:rsidRDefault="00000E08" w:rsidP="000E6EA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55D0F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</w:t>
      </w:r>
    </w:p>
    <w:p w:rsidR="00555D0F" w:rsidRDefault="00000E08" w:rsidP="000E6EA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55D0F">
        <w:rPr>
          <w:rFonts w:ascii="Times New Roman" w:hAnsi="Times New Roman" w:cs="Times New Roman"/>
          <w:sz w:val="28"/>
          <w:szCs w:val="28"/>
        </w:rPr>
        <w:t>Михайловского</w:t>
      </w:r>
      <w:r w:rsidR="00555D0F">
        <w:rPr>
          <w:rFonts w:ascii="Times New Roman" w:hAnsi="Times New Roman" w:cs="Times New Roman"/>
          <w:sz w:val="28"/>
          <w:szCs w:val="28"/>
        </w:rPr>
        <w:t xml:space="preserve"> </w:t>
      </w:r>
      <w:r w:rsidRPr="00555D0F">
        <w:rPr>
          <w:rFonts w:ascii="Times New Roman" w:hAnsi="Times New Roman" w:cs="Times New Roman"/>
          <w:sz w:val="28"/>
          <w:szCs w:val="28"/>
        </w:rPr>
        <w:t xml:space="preserve">муниципального района от 09.06.2017 № 820-па </w:t>
      </w:r>
    </w:p>
    <w:p w:rsidR="00555D0F" w:rsidRDefault="00000E08" w:rsidP="000E6EA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55D0F">
        <w:rPr>
          <w:rFonts w:ascii="Times New Roman" w:hAnsi="Times New Roman" w:cs="Times New Roman"/>
          <w:sz w:val="28"/>
          <w:szCs w:val="28"/>
        </w:rPr>
        <w:t>«</w:t>
      </w:r>
      <w:r w:rsidR="00582A8A" w:rsidRPr="00555D0F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исполнения </w:t>
      </w:r>
    </w:p>
    <w:p w:rsidR="00555D0F" w:rsidRDefault="00582A8A" w:rsidP="000E6EA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55D0F">
        <w:rPr>
          <w:rFonts w:ascii="Times New Roman" w:hAnsi="Times New Roman" w:cs="Times New Roman"/>
          <w:sz w:val="28"/>
          <w:szCs w:val="28"/>
        </w:rPr>
        <w:t xml:space="preserve">муниципальной функции «Осуществление </w:t>
      </w:r>
      <w:proofErr w:type="gramStart"/>
      <w:r w:rsidRPr="00555D0F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555D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5D0F" w:rsidRDefault="00582A8A" w:rsidP="000E6EA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555D0F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555D0F">
        <w:rPr>
          <w:rFonts w:ascii="Times New Roman" w:hAnsi="Times New Roman" w:cs="Times New Roman"/>
          <w:sz w:val="28"/>
          <w:szCs w:val="28"/>
        </w:rPr>
        <w:t xml:space="preserve"> обеспечением</w:t>
      </w:r>
      <w:r w:rsidR="003A7C16" w:rsidRPr="00555D0F">
        <w:rPr>
          <w:rFonts w:ascii="Times New Roman" w:hAnsi="Times New Roman" w:cs="Times New Roman"/>
          <w:sz w:val="28"/>
          <w:szCs w:val="28"/>
        </w:rPr>
        <w:t xml:space="preserve"> </w:t>
      </w:r>
      <w:r w:rsidRPr="00555D0F">
        <w:rPr>
          <w:rFonts w:ascii="Times New Roman" w:hAnsi="Times New Roman" w:cs="Times New Roman"/>
          <w:sz w:val="28"/>
          <w:szCs w:val="28"/>
        </w:rPr>
        <w:t xml:space="preserve">сохранности автомобильных дорог </w:t>
      </w:r>
    </w:p>
    <w:p w:rsidR="00D054B1" w:rsidRPr="00555D0F" w:rsidRDefault="00582A8A" w:rsidP="000E6EA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55D0F">
        <w:rPr>
          <w:rFonts w:ascii="Times New Roman" w:hAnsi="Times New Roman" w:cs="Times New Roman"/>
          <w:sz w:val="28"/>
          <w:szCs w:val="28"/>
        </w:rPr>
        <w:t>местного значения в границах сельских поселений</w:t>
      </w:r>
    </w:p>
    <w:p w:rsidR="009E606E" w:rsidRPr="00555D0F" w:rsidRDefault="00582A8A" w:rsidP="000E6EA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55D0F">
        <w:rPr>
          <w:rFonts w:ascii="Times New Roman" w:hAnsi="Times New Roman" w:cs="Times New Roman"/>
          <w:sz w:val="28"/>
          <w:szCs w:val="28"/>
        </w:rPr>
        <w:t>Михайловского муниципального района»</w:t>
      </w:r>
    </w:p>
    <w:p w:rsidR="00555D0F" w:rsidRPr="00AC35BC" w:rsidRDefault="00555D0F" w:rsidP="00555D0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C35BC" w:rsidRPr="00AC35BC" w:rsidRDefault="00AC35BC" w:rsidP="00555D0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82A8A" w:rsidRDefault="00AC35BC" w:rsidP="00582A8A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C35BC">
        <w:rPr>
          <w:rFonts w:ascii="Times New Roman" w:hAnsi="Times New Roman" w:cs="Times New Roman"/>
          <w:sz w:val="28"/>
          <w:szCs w:val="28"/>
        </w:rPr>
        <w:t>В соответствии с Федеральным законом РФ от 06.10.2003 № 131-ФЗ «Об общих принципах организации местного самоуправления в Российской Федерации», Федеральным законом РФ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на основании протеста прокурора Михайловского района от 16.04.2021 № 7-3-2021 администрация Михайловского муниципального района</w:t>
      </w:r>
      <w:proofErr w:type="gramEnd"/>
    </w:p>
    <w:p w:rsidR="00AC35BC" w:rsidRPr="00555D0F" w:rsidRDefault="00AC35BC" w:rsidP="00582A8A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2A8A" w:rsidRPr="00555D0F" w:rsidRDefault="00582A8A" w:rsidP="0059648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5D0F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582A8A" w:rsidRPr="00555D0F" w:rsidRDefault="00582A8A" w:rsidP="00582A8A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2A8A" w:rsidRPr="00555D0F" w:rsidRDefault="00582A8A" w:rsidP="00555D0F">
      <w:pPr>
        <w:pStyle w:val="a5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D0F">
        <w:rPr>
          <w:rFonts w:ascii="Times New Roman" w:hAnsi="Times New Roman" w:cs="Times New Roman"/>
          <w:sz w:val="28"/>
          <w:szCs w:val="28"/>
        </w:rPr>
        <w:t xml:space="preserve">1. </w:t>
      </w:r>
      <w:r w:rsidR="000D4200" w:rsidRPr="00555D0F">
        <w:rPr>
          <w:rFonts w:ascii="Times New Roman" w:hAnsi="Times New Roman" w:cs="Times New Roman"/>
          <w:sz w:val="28"/>
          <w:szCs w:val="28"/>
        </w:rPr>
        <w:t>Протест прокурора Михайловского мун</w:t>
      </w:r>
      <w:r w:rsidR="00D124C1">
        <w:rPr>
          <w:rFonts w:ascii="Times New Roman" w:hAnsi="Times New Roman" w:cs="Times New Roman"/>
          <w:sz w:val="28"/>
          <w:szCs w:val="28"/>
        </w:rPr>
        <w:t xml:space="preserve">иципального </w:t>
      </w:r>
      <w:r w:rsidR="00A84D81">
        <w:rPr>
          <w:rFonts w:ascii="Times New Roman" w:hAnsi="Times New Roman" w:cs="Times New Roman"/>
          <w:sz w:val="28"/>
          <w:szCs w:val="28"/>
        </w:rPr>
        <w:t>района от 16.04</w:t>
      </w:r>
      <w:r w:rsidR="00D124C1">
        <w:rPr>
          <w:rFonts w:ascii="Times New Roman" w:hAnsi="Times New Roman" w:cs="Times New Roman"/>
          <w:sz w:val="28"/>
          <w:szCs w:val="28"/>
        </w:rPr>
        <w:t>.2020 № 7-3-202</w:t>
      </w:r>
      <w:r w:rsidR="00A84D81">
        <w:rPr>
          <w:rFonts w:ascii="Times New Roman" w:hAnsi="Times New Roman" w:cs="Times New Roman"/>
          <w:sz w:val="28"/>
          <w:szCs w:val="28"/>
        </w:rPr>
        <w:t>1</w:t>
      </w:r>
      <w:r w:rsidR="000D4200" w:rsidRPr="00555D0F">
        <w:rPr>
          <w:rFonts w:ascii="Times New Roman" w:hAnsi="Times New Roman" w:cs="Times New Roman"/>
          <w:sz w:val="28"/>
          <w:szCs w:val="28"/>
        </w:rPr>
        <w:t xml:space="preserve">, внесенный на постановление администрации Михайловского муниципального района от 09.06.2017 № 820-па «Об утверждении административного регламента исполнения муниципальной функции «Осуществление муниципального </w:t>
      </w:r>
      <w:proofErr w:type="gramStart"/>
      <w:r w:rsidR="000D4200" w:rsidRPr="00555D0F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0D4200" w:rsidRPr="00555D0F">
        <w:rPr>
          <w:rFonts w:ascii="Times New Roman" w:hAnsi="Times New Roman" w:cs="Times New Roman"/>
          <w:sz w:val="28"/>
          <w:szCs w:val="28"/>
        </w:rPr>
        <w:t xml:space="preserve"> обеспечением сохранности автомобильных дорог местного значения в границах сельских поселений Михайловского муниципального района», удовлетворить</w:t>
      </w:r>
      <w:r w:rsidRPr="00555D0F">
        <w:rPr>
          <w:rFonts w:ascii="Times New Roman" w:hAnsi="Times New Roman" w:cs="Times New Roman"/>
          <w:sz w:val="28"/>
          <w:szCs w:val="28"/>
        </w:rPr>
        <w:t>.</w:t>
      </w:r>
    </w:p>
    <w:p w:rsidR="00730DC5" w:rsidRDefault="000D4200" w:rsidP="000C252C">
      <w:pPr>
        <w:pStyle w:val="a5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730DC5" w:rsidSect="00730DC5">
          <w:pgSz w:w="11906" w:h="16838" w:code="9"/>
          <w:pgMar w:top="567" w:right="851" w:bottom="1134" w:left="1418" w:header="567" w:footer="0" w:gutter="0"/>
          <w:cols w:space="720"/>
          <w:noEndnote/>
          <w:docGrid w:linePitch="360"/>
        </w:sectPr>
      </w:pPr>
      <w:r w:rsidRPr="00555D0F">
        <w:rPr>
          <w:rFonts w:ascii="Times New Roman" w:hAnsi="Times New Roman" w:cs="Times New Roman"/>
          <w:sz w:val="28"/>
          <w:szCs w:val="28"/>
        </w:rPr>
        <w:t xml:space="preserve">2. Внести изменения в постановление администрации Михайловского </w:t>
      </w:r>
    </w:p>
    <w:p w:rsidR="000D4200" w:rsidRDefault="000D4200" w:rsidP="00A84D81">
      <w:pPr>
        <w:pStyle w:val="a5"/>
        <w:widowControl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5D0F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района от 09.06.2017 № 820-па «Об утверждении административного регламента исполнения муниципальной функции «Осуществление муниципального </w:t>
      </w:r>
      <w:proofErr w:type="gramStart"/>
      <w:r w:rsidRPr="00555D0F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555D0F">
        <w:rPr>
          <w:rFonts w:ascii="Times New Roman" w:hAnsi="Times New Roman" w:cs="Times New Roman"/>
          <w:sz w:val="28"/>
          <w:szCs w:val="28"/>
        </w:rPr>
        <w:t xml:space="preserve"> обеспечением сохранности автомобильных дорог местного значения в границах сельских поселений Михайловского муниципального района»</w:t>
      </w:r>
      <w:r w:rsidR="00D91197" w:rsidRPr="00555D0F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353176">
        <w:rPr>
          <w:rFonts w:ascii="Times New Roman" w:hAnsi="Times New Roman" w:cs="Times New Roman"/>
          <w:sz w:val="28"/>
          <w:szCs w:val="28"/>
        </w:rPr>
        <w:t>Р</w:t>
      </w:r>
      <w:r w:rsidR="00D91197" w:rsidRPr="00555D0F">
        <w:rPr>
          <w:rFonts w:ascii="Times New Roman" w:hAnsi="Times New Roman" w:cs="Times New Roman"/>
          <w:sz w:val="28"/>
          <w:szCs w:val="28"/>
        </w:rPr>
        <w:t>егламент)</w:t>
      </w:r>
      <w:r w:rsidRPr="00555D0F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353176" w:rsidRDefault="00DA5938" w:rsidP="002830D4">
      <w:pPr>
        <w:pStyle w:val="a5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353176">
        <w:rPr>
          <w:rFonts w:ascii="Times New Roman" w:hAnsi="Times New Roman" w:cs="Times New Roman"/>
          <w:sz w:val="28"/>
          <w:szCs w:val="28"/>
        </w:rPr>
        <w:t xml:space="preserve">Абзац 5 Регламента подпункта </w:t>
      </w:r>
      <w:r w:rsidR="00353176" w:rsidRPr="00353176">
        <w:rPr>
          <w:rFonts w:ascii="Times New Roman" w:hAnsi="Times New Roman" w:cs="Times New Roman"/>
          <w:sz w:val="28"/>
          <w:szCs w:val="28"/>
        </w:rPr>
        <w:t>1.5. Права и обязанности должностных лиц</w:t>
      </w:r>
      <w:r w:rsidR="00353176">
        <w:rPr>
          <w:rFonts w:ascii="Times New Roman" w:hAnsi="Times New Roman" w:cs="Times New Roman"/>
          <w:sz w:val="28"/>
          <w:szCs w:val="28"/>
        </w:rPr>
        <w:t xml:space="preserve"> исключить.</w:t>
      </w:r>
    </w:p>
    <w:p w:rsidR="00353176" w:rsidRDefault="00353176" w:rsidP="002830D4">
      <w:pPr>
        <w:pStyle w:val="a5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Подпункт 1.5 </w:t>
      </w:r>
      <w:r w:rsidRPr="00353176">
        <w:rPr>
          <w:rFonts w:ascii="Times New Roman" w:hAnsi="Times New Roman" w:cs="Times New Roman"/>
          <w:sz w:val="28"/>
          <w:szCs w:val="28"/>
        </w:rPr>
        <w:t xml:space="preserve">Права и обязанности должностных лиц </w:t>
      </w:r>
      <w:r>
        <w:rPr>
          <w:rFonts w:ascii="Times New Roman" w:hAnsi="Times New Roman" w:cs="Times New Roman"/>
          <w:sz w:val="28"/>
          <w:szCs w:val="28"/>
        </w:rPr>
        <w:t>после слов «</w:t>
      </w:r>
      <w:r w:rsidRPr="00353176">
        <w:rPr>
          <w:rFonts w:ascii="Times New Roman" w:hAnsi="Times New Roman" w:cs="Times New Roman"/>
          <w:sz w:val="28"/>
          <w:szCs w:val="28"/>
        </w:rPr>
        <w:t>Должностные лица обязаны</w:t>
      </w:r>
      <w:proofErr w:type="gramStart"/>
      <w:r w:rsidRPr="0035317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полнить абзацем следующего содержания:</w:t>
      </w:r>
    </w:p>
    <w:p w:rsidR="00353176" w:rsidRDefault="00353176" w:rsidP="002830D4">
      <w:pPr>
        <w:pStyle w:val="a5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-</w:t>
      </w:r>
      <w:r w:rsidRPr="00353176">
        <w:rPr>
          <w:rFonts w:ascii="Times New Roman" w:hAnsi="Times New Roman" w:cs="Times New Roman"/>
          <w:sz w:val="28"/>
          <w:szCs w:val="28"/>
        </w:rPr>
        <w:t>В случае выявления при проведении проверки нарушений юридическим лицом, индивидуальным предпринимателем обязательных требований, установленных муниципальными правовыми актами, должностные лица органа государственного контроля (надзора), органа муниципального контроля, проводившие проверку, в пределах полномочий, предусмотренных законодательством Российской Федерации, обязаны выдать предписание юридическому лицу, индивидуальному предпринимателю об устранении выявленных нарушений с указанием сроков их устранения и (или) о проведении мероприятий по предотвращению причинения вреда</w:t>
      </w:r>
      <w:proofErr w:type="gramEnd"/>
      <w:r w:rsidRPr="00353176">
        <w:rPr>
          <w:rFonts w:ascii="Times New Roman" w:hAnsi="Times New Roman" w:cs="Times New Roman"/>
          <w:sz w:val="28"/>
          <w:szCs w:val="28"/>
        </w:rPr>
        <w:t xml:space="preserve"> жизни, здоровью людей, вреда животным, растениям, окружающей среде, объектам культурного наследия (памятникам истории и культуры) народов Российской </w:t>
      </w:r>
      <w:proofErr w:type="gramStart"/>
      <w:r w:rsidRPr="00353176">
        <w:rPr>
          <w:rFonts w:ascii="Times New Roman" w:hAnsi="Times New Roman" w:cs="Times New Roman"/>
          <w:sz w:val="28"/>
          <w:szCs w:val="28"/>
        </w:rPr>
        <w:t>Федерации, музейным предметам и музейным коллекциям, включённым в 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 особое историческое, научное, культурное значение, входящим в состав национального библиотечного фонда, безопасности государства, имуществу физических и юридических лиц, государственному или муниципальному имуществу, предупреждению возникновения чрезвычайных ситуаций природного и техногенного характера, а также других мероприятий</w:t>
      </w:r>
      <w:proofErr w:type="gramEnd"/>
      <w:r w:rsidRPr="00353176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353176">
        <w:rPr>
          <w:rFonts w:ascii="Times New Roman" w:hAnsi="Times New Roman" w:cs="Times New Roman"/>
          <w:sz w:val="28"/>
          <w:szCs w:val="28"/>
        </w:rPr>
        <w:t>предусмотренных</w:t>
      </w:r>
      <w:proofErr w:type="gramEnd"/>
      <w:r w:rsidRPr="00353176">
        <w:rPr>
          <w:rFonts w:ascii="Times New Roman" w:hAnsi="Times New Roman" w:cs="Times New Roman"/>
          <w:sz w:val="28"/>
          <w:szCs w:val="28"/>
        </w:rPr>
        <w:t xml:space="preserve"> федеральными законами.».</w:t>
      </w:r>
    </w:p>
    <w:p w:rsidR="00353176" w:rsidRDefault="00353176" w:rsidP="002830D4">
      <w:pPr>
        <w:pStyle w:val="a5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3. Абзац </w:t>
      </w:r>
      <w:r w:rsidR="00A84D81">
        <w:rPr>
          <w:rFonts w:ascii="Times New Roman" w:hAnsi="Times New Roman" w:cs="Times New Roman"/>
          <w:sz w:val="28"/>
          <w:szCs w:val="28"/>
        </w:rPr>
        <w:t>п. 1.6</w:t>
      </w:r>
      <w:r w:rsidR="00DA5938">
        <w:rPr>
          <w:rFonts w:ascii="Times New Roman" w:hAnsi="Times New Roman" w:cs="Times New Roman"/>
          <w:sz w:val="28"/>
          <w:szCs w:val="28"/>
        </w:rPr>
        <w:t>.</w:t>
      </w:r>
      <w:r w:rsidR="00A84D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A84D81">
        <w:rPr>
          <w:rFonts w:ascii="Times New Roman" w:hAnsi="Times New Roman" w:cs="Times New Roman"/>
          <w:sz w:val="28"/>
          <w:szCs w:val="28"/>
        </w:rPr>
        <w:t xml:space="preserve">егламента </w:t>
      </w:r>
      <w:r>
        <w:rPr>
          <w:rFonts w:ascii="Times New Roman" w:hAnsi="Times New Roman" w:cs="Times New Roman"/>
          <w:sz w:val="28"/>
          <w:szCs w:val="28"/>
        </w:rPr>
        <w:t xml:space="preserve">по ведению журнала </w:t>
      </w:r>
      <w:r w:rsidRPr="00353176">
        <w:rPr>
          <w:rFonts w:ascii="Times New Roman" w:hAnsi="Times New Roman" w:cs="Times New Roman"/>
          <w:sz w:val="28"/>
          <w:szCs w:val="28"/>
        </w:rPr>
        <w:t>учета проверок по типово</w:t>
      </w:r>
      <w:r>
        <w:rPr>
          <w:rFonts w:ascii="Times New Roman" w:hAnsi="Times New Roman" w:cs="Times New Roman"/>
          <w:sz w:val="28"/>
          <w:szCs w:val="28"/>
        </w:rPr>
        <w:t>й форме, установленной Министер</w:t>
      </w:r>
      <w:r w:rsidRPr="00353176">
        <w:rPr>
          <w:rFonts w:ascii="Times New Roman" w:hAnsi="Times New Roman" w:cs="Times New Roman"/>
          <w:sz w:val="28"/>
          <w:szCs w:val="28"/>
        </w:rPr>
        <w:t>ством экономического развития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из обязанностей исключить.</w:t>
      </w:r>
    </w:p>
    <w:p w:rsidR="00353176" w:rsidRDefault="00353176" w:rsidP="002830D4">
      <w:pPr>
        <w:pStyle w:val="a5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</w:t>
      </w:r>
      <w:r w:rsidR="00D504DE">
        <w:rPr>
          <w:rFonts w:ascii="Times New Roman" w:hAnsi="Times New Roman" w:cs="Times New Roman"/>
          <w:sz w:val="28"/>
          <w:szCs w:val="28"/>
        </w:rPr>
        <w:t xml:space="preserve">Подпункт </w:t>
      </w:r>
      <w:r w:rsidR="00D504DE" w:rsidRPr="00D504DE">
        <w:rPr>
          <w:rFonts w:ascii="Times New Roman" w:hAnsi="Times New Roman" w:cs="Times New Roman"/>
          <w:sz w:val="28"/>
          <w:szCs w:val="28"/>
        </w:rPr>
        <w:t>1.6. Права и обязанности лиц</w:t>
      </w:r>
      <w:r w:rsidR="00D504DE">
        <w:rPr>
          <w:rFonts w:ascii="Times New Roman" w:hAnsi="Times New Roman" w:cs="Times New Roman"/>
          <w:sz w:val="28"/>
          <w:szCs w:val="28"/>
        </w:rPr>
        <w:t xml:space="preserve"> дополнить подпунктом 7 следующего содержания:</w:t>
      </w:r>
    </w:p>
    <w:p w:rsidR="00D504DE" w:rsidRDefault="00D504DE" w:rsidP="002830D4">
      <w:pPr>
        <w:pStyle w:val="a5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7) </w:t>
      </w:r>
      <w:r w:rsidRPr="00D504DE">
        <w:rPr>
          <w:rFonts w:ascii="Times New Roman" w:hAnsi="Times New Roman" w:cs="Times New Roman"/>
          <w:sz w:val="28"/>
          <w:szCs w:val="28"/>
        </w:rPr>
        <w:t>вести журнал учета проверок по типовой форме, установленной Министерством экономическог</w:t>
      </w:r>
      <w:r>
        <w:rPr>
          <w:rFonts w:ascii="Times New Roman" w:hAnsi="Times New Roman" w:cs="Times New Roman"/>
          <w:sz w:val="28"/>
          <w:szCs w:val="28"/>
        </w:rPr>
        <w:t>о развития Российской Федерации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582A8A" w:rsidRPr="00555D0F" w:rsidRDefault="00D054B1" w:rsidP="00555D0F">
      <w:pPr>
        <w:pStyle w:val="a5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D0F">
        <w:rPr>
          <w:rFonts w:ascii="Times New Roman" w:hAnsi="Times New Roman" w:cs="Times New Roman"/>
          <w:sz w:val="28"/>
          <w:szCs w:val="28"/>
        </w:rPr>
        <w:t>3</w:t>
      </w:r>
      <w:r w:rsidR="00582A8A" w:rsidRPr="00555D0F">
        <w:rPr>
          <w:rFonts w:ascii="Times New Roman" w:hAnsi="Times New Roman" w:cs="Times New Roman"/>
          <w:sz w:val="28"/>
          <w:szCs w:val="28"/>
        </w:rPr>
        <w:t>. Муниципальному казенному учреждению «Управление по организационно-техническому обеспечению деятельности администрации Михайловского муниципального района» (</w:t>
      </w:r>
      <w:r w:rsidR="00076983">
        <w:rPr>
          <w:rFonts w:ascii="Times New Roman" w:hAnsi="Times New Roman" w:cs="Times New Roman"/>
          <w:sz w:val="28"/>
          <w:szCs w:val="28"/>
        </w:rPr>
        <w:t>Горшков</w:t>
      </w:r>
      <w:r w:rsidR="00507834">
        <w:rPr>
          <w:rFonts w:ascii="Times New Roman" w:hAnsi="Times New Roman" w:cs="Times New Roman"/>
          <w:sz w:val="28"/>
          <w:szCs w:val="28"/>
        </w:rPr>
        <w:t>у</w:t>
      </w:r>
      <w:r w:rsidR="00076983">
        <w:rPr>
          <w:rFonts w:ascii="Times New Roman" w:hAnsi="Times New Roman" w:cs="Times New Roman"/>
          <w:sz w:val="28"/>
          <w:szCs w:val="28"/>
        </w:rPr>
        <w:t xml:space="preserve"> А.П.</w:t>
      </w:r>
      <w:r w:rsidR="00582A8A" w:rsidRPr="00555D0F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="00582A8A" w:rsidRPr="00555D0F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582A8A" w:rsidRPr="00555D0F">
        <w:rPr>
          <w:rFonts w:ascii="Times New Roman" w:hAnsi="Times New Roman" w:cs="Times New Roman"/>
          <w:sz w:val="28"/>
          <w:szCs w:val="28"/>
        </w:rPr>
        <w:t xml:space="preserve"> настоящее постановление на сайте администрации Михайловского муниципального района.</w:t>
      </w:r>
    </w:p>
    <w:p w:rsidR="00C6575C" w:rsidRPr="00C6575C" w:rsidRDefault="00C6575C" w:rsidP="00C6575C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6575C">
        <w:rPr>
          <w:rFonts w:ascii="Times New Roman" w:eastAsia="Calibri" w:hAnsi="Times New Roman" w:cs="Times New Roman"/>
          <w:color w:val="000000"/>
          <w:sz w:val="28"/>
          <w:szCs w:val="28"/>
        </w:rPr>
        <w:t>4. Контроль исполнения настоящего постановления возложить на первого заместителя главы администрации муниципального района П.А. Зубок.</w:t>
      </w:r>
    </w:p>
    <w:p w:rsidR="009E606E" w:rsidRPr="00555D0F" w:rsidRDefault="009E606E" w:rsidP="00C616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74FF" w:rsidRPr="00555D0F" w:rsidRDefault="004774FF" w:rsidP="00C616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E6EA1" w:rsidRPr="00555D0F" w:rsidRDefault="000E6EA1" w:rsidP="00C616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E6EA1" w:rsidRPr="00555D0F" w:rsidRDefault="002830D4" w:rsidP="00D054B1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лава</w:t>
      </w:r>
      <w:r w:rsidR="000E6EA1" w:rsidRPr="00555D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Михайловского муниципального района –</w:t>
      </w:r>
    </w:p>
    <w:p w:rsidR="000E6EA1" w:rsidRPr="00555D0F" w:rsidRDefault="002830D4" w:rsidP="00D054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лава</w:t>
      </w:r>
      <w:r w:rsidR="000E6EA1" w:rsidRPr="00555D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администрации района        </w:t>
      </w:r>
      <w:r w:rsidR="003A7C16" w:rsidRPr="00555D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0E6EA1" w:rsidRPr="00555D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</w:t>
      </w:r>
      <w:r w:rsidR="00C616CA" w:rsidRPr="00555D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</w:t>
      </w:r>
      <w:r w:rsidR="000E6EA1" w:rsidRPr="00555D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</w:t>
      </w:r>
      <w:r w:rsidR="004774FF" w:rsidRPr="00555D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</w:t>
      </w:r>
      <w:r w:rsidR="000E6EA1" w:rsidRPr="00555D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</w:t>
      </w:r>
      <w:r w:rsidR="00555D0F" w:rsidRPr="00555D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  <w:r w:rsidR="00D054B1" w:rsidRPr="00555D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  <w:r w:rsidR="004774FF" w:rsidRPr="00555D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.В.Архипов</w:t>
      </w:r>
      <w:proofErr w:type="spellEnd"/>
    </w:p>
    <w:sectPr w:rsidR="000E6EA1" w:rsidRPr="00555D0F" w:rsidSect="00730DC5">
      <w:pgSz w:w="11906" w:h="16838" w:code="9"/>
      <w:pgMar w:top="1134" w:right="851" w:bottom="1134" w:left="1418" w:header="567" w:footer="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98A" w:rsidRDefault="0098598A" w:rsidP="00555D0F">
      <w:pPr>
        <w:spacing w:after="0" w:line="240" w:lineRule="auto"/>
      </w:pPr>
      <w:r>
        <w:separator/>
      </w:r>
    </w:p>
  </w:endnote>
  <w:endnote w:type="continuationSeparator" w:id="0">
    <w:p w:rsidR="0098598A" w:rsidRDefault="0098598A" w:rsidP="00555D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98A" w:rsidRDefault="0098598A" w:rsidP="00555D0F">
      <w:pPr>
        <w:spacing w:after="0" w:line="240" w:lineRule="auto"/>
      </w:pPr>
      <w:r>
        <w:separator/>
      </w:r>
    </w:p>
  </w:footnote>
  <w:footnote w:type="continuationSeparator" w:id="0">
    <w:p w:rsidR="0098598A" w:rsidRDefault="0098598A" w:rsidP="00555D0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B5F"/>
    <w:rsid w:val="00000E08"/>
    <w:rsid w:val="0003324C"/>
    <w:rsid w:val="00076983"/>
    <w:rsid w:val="000B462B"/>
    <w:rsid w:val="000C252C"/>
    <w:rsid w:val="000D4200"/>
    <w:rsid w:val="000E6EA1"/>
    <w:rsid w:val="00105E91"/>
    <w:rsid w:val="001230B2"/>
    <w:rsid w:val="00152A99"/>
    <w:rsid w:val="00156ABA"/>
    <w:rsid w:val="001572DC"/>
    <w:rsid w:val="001738DF"/>
    <w:rsid w:val="002830D4"/>
    <w:rsid w:val="00295189"/>
    <w:rsid w:val="00296DE1"/>
    <w:rsid w:val="002A0D94"/>
    <w:rsid w:val="002E2736"/>
    <w:rsid w:val="002E2E3B"/>
    <w:rsid w:val="002E6991"/>
    <w:rsid w:val="00353176"/>
    <w:rsid w:val="003817C5"/>
    <w:rsid w:val="003844EB"/>
    <w:rsid w:val="00397B14"/>
    <w:rsid w:val="003A7C16"/>
    <w:rsid w:val="003C523F"/>
    <w:rsid w:val="004429E5"/>
    <w:rsid w:val="004774FF"/>
    <w:rsid w:val="004A12C9"/>
    <w:rsid w:val="004A4D4B"/>
    <w:rsid w:val="004B74E3"/>
    <w:rsid w:val="004D0164"/>
    <w:rsid w:val="004F52A2"/>
    <w:rsid w:val="005007F2"/>
    <w:rsid w:val="00505851"/>
    <w:rsid w:val="00507834"/>
    <w:rsid w:val="00555D0F"/>
    <w:rsid w:val="00564AD6"/>
    <w:rsid w:val="00582A8A"/>
    <w:rsid w:val="005858B6"/>
    <w:rsid w:val="00596489"/>
    <w:rsid w:val="006019DA"/>
    <w:rsid w:val="00612D78"/>
    <w:rsid w:val="006844ED"/>
    <w:rsid w:val="00693B5F"/>
    <w:rsid w:val="006E71A8"/>
    <w:rsid w:val="006F3788"/>
    <w:rsid w:val="006F60CB"/>
    <w:rsid w:val="0071350F"/>
    <w:rsid w:val="00730DC5"/>
    <w:rsid w:val="007504C9"/>
    <w:rsid w:val="00767FB4"/>
    <w:rsid w:val="007723F6"/>
    <w:rsid w:val="007A0C92"/>
    <w:rsid w:val="007A37D2"/>
    <w:rsid w:val="007F30C3"/>
    <w:rsid w:val="008037B8"/>
    <w:rsid w:val="00806E0C"/>
    <w:rsid w:val="008251ED"/>
    <w:rsid w:val="00857126"/>
    <w:rsid w:val="00870035"/>
    <w:rsid w:val="00876D37"/>
    <w:rsid w:val="008A5D64"/>
    <w:rsid w:val="008B0C9E"/>
    <w:rsid w:val="0094336C"/>
    <w:rsid w:val="00955A42"/>
    <w:rsid w:val="0098598A"/>
    <w:rsid w:val="009E606E"/>
    <w:rsid w:val="00A35C62"/>
    <w:rsid w:val="00A470A4"/>
    <w:rsid w:val="00A84D81"/>
    <w:rsid w:val="00A90FF6"/>
    <w:rsid w:val="00AA73E4"/>
    <w:rsid w:val="00AC35BC"/>
    <w:rsid w:val="00AF5FAC"/>
    <w:rsid w:val="00B129E2"/>
    <w:rsid w:val="00B578E8"/>
    <w:rsid w:val="00B762F5"/>
    <w:rsid w:val="00BA3FCC"/>
    <w:rsid w:val="00BC74F2"/>
    <w:rsid w:val="00BE4302"/>
    <w:rsid w:val="00C0631B"/>
    <w:rsid w:val="00C616CA"/>
    <w:rsid w:val="00C6575C"/>
    <w:rsid w:val="00CF6303"/>
    <w:rsid w:val="00D054B1"/>
    <w:rsid w:val="00D124C1"/>
    <w:rsid w:val="00D36A03"/>
    <w:rsid w:val="00D504DE"/>
    <w:rsid w:val="00D840CF"/>
    <w:rsid w:val="00D8456C"/>
    <w:rsid w:val="00D91197"/>
    <w:rsid w:val="00DA5938"/>
    <w:rsid w:val="00DB724C"/>
    <w:rsid w:val="00E54885"/>
    <w:rsid w:val="00EF024B"/>
    <w:rsid w:val="00F4693A"/>
    <w:rsid w:val="00FA238D"/>
    <w:rsid w:val="00FD244B"/>
    <w:rsid w:val="00FE6EA5"/>
    <w:rsid w:val="00FF1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23F"/>
  </w:style>
  <w:style w:type="paragraph" w:styleId="1">
    <w:name w:val="heading 1"/>
    <w:basedOn w:val="a"/>
    <w:next w:val="a"/>
    <w:link w:val="10"/>
    <w:uiPriority w:val="9"/>
    <w:qFormat/>
    <w:rsid w:val="008700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700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E606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9E606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9E606E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0E6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6EA1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4B74E3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0D4200"/>
    <w:pPr>
      <w:ind w:left="720"/>
      <w:contextualSpacing/>
    </w:pPr>
  </w:style>
  <w:style w:type="character" w:customStyle="1" w:styleId="blk">
    <w:name w:val="blk"/>
    <w:basedOn w:val="a0"/>
    <w:rsid w:val="004A4D4B"/>
  </w:style>
  <w:style w:type="character" w:styleId="a7">
    <w:name w:val="Hyperlink"/>
    <w:basedOn w:val="a0"/>
    <w:uiPriority w:val="99"/>
    <w:semiHidden/>
    <w:unhideWhenUsed/>
    <w:rsid w:val="004A4D4B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555D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55D0F"/>
  </w:style>
  <w:style w:type="paragraph" w:styleId="aa">
    <w:name w:val="footer"/>
    <w:basedOn w:val="a"/>
    <w:link w:val="ab"/>
    <w:uiPriority w:val="99"/>
    <w:unhideWhenUsed/>
    <w:rsid w:val="00555D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55D0F"/>
  </w:style>
  <w:style w:type="character" w:customStyle="1" w:styleId="10">
    <w:name w:val="Заголовок 1 Знак"/>
    <w:basedOn w:val="a0"/>
    <w:link w:val="1"/>
    <w:uiPriority w:val="9"/>
    <w:rsid w:val="0087003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7003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23F"/>
  </w:style>
  <w:style w:type="paragraph" w:styleId="1">
    <w:name w:val="heading 1"/>
    <w:basedOn w:val="a"/>
    <w:next w:val="a"/>
    <w:link w:val="10"/>
    <w:uiPriority w:val="9"/>
    <w:qFormat/>
    <w:rsid w:val="008700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700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E606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9E606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9E606E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0E6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6EA1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4B74E3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0D4200"/>
    <w:pPr>
      <w:ind w:left="720"/>
      <w:contextualSpacing/>
    </w:pPr>
  </w:style>
  <w:style w:type="character" w:customStyle="1" w:styleId="blk">
    <w:name w:val="blk"/>
    <w:basedOn w:val="a0"/>
    <w:rsid w:val="004A4D4B"/>
  </w:style>
  <w:style w:type="character" w:styleId="a7">
    <w:name w:val="Hyperlink"/>
    <w:basedOn w:val="a0"/>
    <w:uiPriority w:val="99"/>
    <w:semiHidden/>
    <w:unhideWhenUsed/>
    <w:rsid w:val="004A4D4B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555D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55D0F"/>
  </w:style>
  <w:style w:type="paragraph" w:styleId="aa">
    <w:name w:val="footer"/>
    <w:basedOn w:val="a"/>
    <w:link w:val="ab"/>
    <w:uiPriority w:val="99"/>
    <w:unhideWhenUsed/>
    <w:rsid w:val="00555D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55D0F"/>
  </w:style>
  <w:style w:type="character" w:customStyle="1" w:styleId="10">
    <w:name w:val="Заголовок 1 Знак"/>
    <w:basedOn w:val="a0"/>
    <w:link w:val="1"/>
    <w:uiPriority w:val="9"/>
    <w:rsid w:val="0087003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7003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54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05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7487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3151868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42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53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5338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426967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39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6693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6940396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0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9641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38385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7266828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4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029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281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49157-92E5-461B-9FD9-6DCF713F2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</Pages>
  <Words>656</Words>
  <Characters>374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abadko</dc:creator>
  <cp:lastModifiedBy>AMMRUSER</cp:lastModifiedBy>
  <cp:revision>17</cp:revision>
  <cp:lastPrinted>2021-05-11T02:54:00Z</cp:lastPrinted>
  <dcterms:created xsi:type="dcterms:W3CDTF">2018-03-21T01:42:00Z</dcterms:created>
  <dcterms:modified xsi:type="dcterms:W3CDTF">2021-05-18T23:22:00Z</dcterms:modified>
</cp:coreProperties>
</file>